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8A30" w14:textId="034D1788" w:rsidR="00E57721" w:rsidRPr="006C7827" w:rsidRDefault="006C7827" w:rsidP="006C7827">
      <w:pPr>
        <w:jc w:val="center"/>
        <w:rPr>
          <w:b/>
        </w:rPr>
      </w:pPr>
      <w:bookmarkStart w:id="0" w:name="_GoBack"/>
      <w:r w:rsidRPr="006C7827">
        <w:rPr>
          <w:b/>
        </w:rPr>
        <w:t>Course</w:t>
      </w:r>
      <w:r w:rsidR="00A158FE" w:rsidRPr="006C7827">
        <w:rPr>
          <w:b/>
        </w:rPr>
        <w:t xml:space="preserve"> progression for the Clinical Psychology concentration</w:t>
      </w:r>
    </w:p>
    <w:p w14:paraId="04441E0C" w14:textId="77777777" w:rsidR="006C7827" w:rsidRDefault="006C7827"/>
    <w:p w14:paraId="44DC4BE1" w14:textId="36EB846D" w:rsidR="00334DEB" w:rsidRDefault="00334DEB">
      <w:r>
        <w:t>Due to the large number of pre-requisites in the clinical program</w:t>
      </w:r>
      <w:r w:rsidR="00CA2D3F">
        <w:t>,</w:t>
      </w:r>
      <w:r>
        <w:t xml:space="preserve"> we recommend that students complete courses in the following progressio</w:t>
      </w:r>
      <w:r w:rsidR="00CA2D3F">
        <w:t xml:space="preserve">n for a </w:t>
      </w:r>
      <w:r w:rsidR="00CA2D3F" w:rsidRPr="006C7827">
        <w:rPr>
          <w:b/>
        </w:rPr>
        <w:t>fall start date</w:t>
      </w:r>
      <w:r w:rsidR="00CA2D3F">
        <w:t>.</w:t>
      </w:r>
      <w:r>
        <w:t xml:space="preserve"> </w:t>
      </w:r>
    </w:p>
    <w:p w14:paraId="5257CA6F" w14:textId="77777777" w:rsidR="00A158FE" w:rsidRDefault="00A158FE"/>
    <w:tbl>
      <w:tblPr>
        <w:tblW w:w="7728" w:type="dxa"/>
        <w:tblInd w:w="-5" w:type="dxa"/>
        <w:tblLook w:val="04A0" w:firstRow="1" w:lastRow="0" w:firstColumn="1" w:lastColumn="0" w:noHBand="0" w:noVBand="1"/>
      </w:tblPr>
      <w:tblGrid>
        <w:gridCol w:w="2679"/>
        <w:gridCol w:w="2797"/>
        <w:gridCol w:w="2252"/>
      </w:tblGrid>
      <w:tr w:rsidR="00334DEB" w:rsidRPr="00334DEB" w14:paraId="4BEC2745" w14:textId="77777777" w:rsidTr="00110889">
        <w:trPr>
          <w:trHeight w:val="29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A0C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AA0C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4DEB">
              <w:rPr>
                <w:rFonts w:eastAsia="Times New Roman" w:cs="Times New Roman"/>
                <w:b/>
                <w:bCs/>
                <w:color w:val="000000"/>
              </w:rPr>
              <w:t>First yea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DDD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6990252D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B5B28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Fal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4E63E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Spr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1DB20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Summer</w:t>
            </w:r>
          </w:p>
        </w:tc>
      </w:tr>
      <w:tr w:rsidR="00334DEB" w:rsidRPr="00334DEB" w14:paraId="7E5F6592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549" w14:textId="77777777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2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379D" w14:textId="77777777" w:rsidR="00334DEB" w:rsidRPr="00D25600" w:rsidRDefault="00334DEB" w:rsidP="00334DEB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</w:rPr>
              <w:t>PSYC 632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08F" w14:textId="77777777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78</w:t>
            </w:r>
          </w:p>
        </w:tc>
      </w:tr>
      <w:tr w:rsidR="00334DEB" w:rsidRPr="00334DEB" w14:paraId="16E4E04B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A43" w14:textId="77777777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B882" w14:textId="77777777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4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798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518865C6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4A47" w14:textId="73488CD7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</w:t>
            </w:r>
            <w:r w:rsidR="00A46FAC">
              <w:rPr>
                <w:rFonts w:eastAsia="Times New Roman" w:cs="Times New Roman"/>
                <w:color w:val="000000"/>
              </w:rPr>
              <w:t>C</w:t>
            </w:r>
            <w:r w:rsidRPr="00334DEB">
              <w:rPr>
                <w:rFonts w:eastAsia="Times New Roman" w:cs="Times New Roman"/>
                <w:color w:val="000000"/>
              </w:rPr>
              <w:t xml:space="preserve"> 4351 (if needed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601" w14:textId="1E71CA46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51</w:t>
            </w:r>
            <w:r w:rsidR="00951BE3" w:rsidRPr="00334DEB">
              <w:rPr>
                <w:rFonts w:eastAsia="Times New Roman" w:cs="Times New Roman"/>
                <w:color w:val="000000"/>
              </w:rPr>
              <w:t>*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088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1F5CCC32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AFF" w14:textId="2A42FCD3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50</w:t>
            </w:r>
            <w:r w:rsidR="00951BE3" w:rsidRPr="00334DEB">
              <w:rPr>
                <w:rFonts w:eastAsia="Times New Roman" w:cs="Times New Roman"/>
                <w:color w:val="000000"/>
              </w:rPr>
              <w:t>*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252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D07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46BCD7CE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E29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61F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4DEB">
              <w:rPr>
                <w:rFonts w:eastAsia="Times New Roman" w:cs="Times New Roman"/>
                <w:b/>
                <w:bCs/>
                <w:color w:val="000000"/>
              </w:rPr>
              <w:t>Second yea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B2F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1C91F0E5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FCBE2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Fal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D72F8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Spr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07413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Summer</w:t>
            </w:r>
          </w:p>
        </w:tc>
      </w:tr>
      <w:tr w:rsidR="00334DEB" w:rsidRPr="00334DEB" w14:paraId="30D0AD99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B90" w14:textId="77777777" w:rsidR="00334DEB" w:rsidRPr="00D25600" w:rsidRDefault="00334DEB" w:rsidP="00334DEB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  <w:color w:val="000000"/>
              </w:rPr>
              <w:t>PSYC 6323*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9E5" w14:textId="1F5612B0" w:rsidR="00334DEB" w:rsidRPr="00D25600" w:rsidRDefault="00C15DDC" w:rsidP="00334DEB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04 or 631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3414" w14:textId="6F7EF187" w:rsidR="00334DEB" w:rsidRPr="00D25600" w:rsidRDefault="00D25600" w:rsidP="00334DEB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  <w:color w:val="000000"/>
              </w:rPr>
              <w:t>PSYC 6307*</w:t>
            </w:r>
          </w:p>
        </w:tc>
      </w:tr>
      <w:tr w:rsidR="00334DEB" w:rsidRPr="00334DEB" w14:paraId="53A6695C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140" w14:textId="142CCE98" w:rsidR="00334DEB" w:rsidRPr="00D25600" w:rsidRDefault="00D25600" w:rsidP="00334DEB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</w:rPr>
              <w:t>PSYC 6325*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6B5" w14:textId="77777777" w:rsidR="00334DEB" w:rsidRPr="00D25600" w:rsidRDefault="00334DEB" w:rsidP="00334DEB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  <w:color w:val="000000"/>
              </w:rPr>
              <w:t>PSYC 6312*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B27" w14:textId="0286F96F" w:rsidR="00334DEB" w:rsidRPr="00D25600" w:rsidRDefault="00C15DDC" w:rsidP="00334DEB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Ψ develop a </w:t>
            </w:r>
            <w:r w:rsidRPr="006C7827">
              <w:rPr>
                <w:rFonts w:eastAsia="Times New Roman" w:cs="Times New Roman"/>
                <w:color w:val="000000"/>
                <w:sz w:val="20"/>
                <w:szCs w:val="20"/>
              </w:rPr>
              <w:t>project or thesis topic</w:t>
            </w:r>
          </w:p>
        </w:tc>
      </w:tr>
      <w:tr w:rsidR="00334DEB" w:rsidRPr="00334DEB" w14:paraId="1125AA42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15E" w14:textId="3E4CDB12" w:rsidR="00334DEB" w:rsidRPr="00D25600" w:rsidRDefault="00334DEB" w:rsidP="00C15DDC">
            <w:pPr>
              <w:rPr>
                <w:rFonts w:eastAsia="Times New Roman" w:cs="Times New Roman"/>
                <w:color w:val="000000"/>
              </w:rPr>
            </w:pPr>
            <w:r w:rsidRPr="00D25600">
              <w:rPr>
                <w:rFonts w:eastAsia="Times New Roman" w:cs="Times New Roman"/>
                <w:color w:val="000000"/>
              </w:rPr>
              <w:t xml:space="preserve">PSYC 6302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0FE9" w14:textId="77777777" w:rsidR="00334DEB" w:rsidRPr="00D25600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D25600">
              <w:rPr>
                <w:rFonts w:eastAsia="Times New Roman" w:cs="Times New Roman"/>
                <w:color w:val="000000"/>
              </w:rPr>
              <w:t>PSYC 632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289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33A4E2B8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C72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83A3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4DEB">
              <w:rPr>
                <w:rFonts w:eastAsia="Times New Roman" w:cs="Times New Roman"/>
                <w:b/>
                <w:bCs/>
                <w:color w:val="000000"/>
              </w:rPr>
              <w:t>Third yea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8BB" w14:textId="020D198C" w:rsidR="00334DEB" w:rsidRPr="00334DEB" w:rsidRDefault="00334DEB" w:rsidP="00C15DD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4EE6DAA8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A7CF1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 xml:space="preserve">Fall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80A0F" w14:textId="77777777" w:rsidR="00334DEB" w:rsidRPr="00334DEB" w:rsidRDefault="00334DEB" w:rsidP="00334DEB">
            <w:pPr>
              <w:jc w:val="center"/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Spr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97E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79B76AC1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E9A" w14:textId="7C806DB1" w:rsidR="00334DEB" w:rsidRPr="00334DEB" w:rsidRDefault="00C15DDC" w:rsidP="00334DEB">
            <w:pPr>
              <w:rPr>
                <w:rFonts w:eastAsia="Times New Roman" w:cs="Times New Roman"/>
                <w:color w:val="000000"/>
              </w:rPr>
            </w:pPr>
            <w:r w:rsidRPr="00A23E53">
              <w:rPr>
                <w:rFonts w:eastAsia="Times New Roman" w:cs="Times New Roman"/>
                <w:color w:val="000000"/>
              </w:rPr>
              <w:t>PSYC 6371 or 631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F2E" w14:textId="5F78FD64" w:rsidR="00334DEB" w:rsidRPr="00334DEB" w:rsidRDefault="00C15DDC" w:rsidP="00334DEB">
            <w:pPr>
              <w:rPr>
                <w:rFonts w:eastAsia="Times New Roman" w:cs="Times New Roman"/>
                <w:color w:val="000000"/>
              </w:rPr>
            </w:pPr>
            <w:r w:rsidRPr="00A23E53">
              <w:rPr>
                <w:rFonts w:eastAsia="Times New Roman" w:cs="Times New Roman"/>
                <w:color w:val="000000"/>
              </w:rPr>
              <w:t>PSYC 630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B42" w14:textId="2C6CA023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1DD4F64B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EC5" w14:textId="72EBE16E" w:rsidR="00334DEB" w:rsidRPr="00334DEB" w:rsidRDefault="007826F2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92*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2A66" w14:textId="77777777" w:rsidR="00334DEB" w:rsidRPr="00334DEB" w:rsidRDefault="00334DEB" w:rsidP="00334DEB">
            <w:pPr>
              <w:rPr>
                <w:rFonts w:eastAsia="Times New Roman" w:cs="Times New Roman"/>
                <w:color w:val="000000"/>
              </w:rPr>
            </w:pPr>
            <w:r w:rsidRPr="00334DEB">
              <w:rPr>
                <w:rFonts w:eastAsia="Times New Roman" w:cs="Times New Roman"/>
                <w:color w:val="000000"/>
              </w:rPr>
              <w:t>PSYC 6392*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2B0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4DEB" w:rsidRPr="00334DEB" w14:paraId="0B0A06BF" w14:textId="77777777" w:rsidTr="00110889">
        <w:trPr>
          <w:trHeight w:val="29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23F" w14:textId="12F8BA82" w:rsidR="00334DEB" w:rsidRPr="00334DEB" w:rsidRDefault="00C15DDC" w:rsidP="00334DE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98 or 639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FACD" w14:textId="442B1B66" w:rsidR="00334DEB" w:rsidRPr="00334DEB" w:rsidRDefault="00334DEB" w:rsidP="00C15DDC">
            <w:pPr>
              <w:rPr>
                <w:rFonts w:eastAsia="Times New Roman" w:cs="Times New Roman"/>
                <w:color w:val="000000"/>
              </w:rPr>
            </w:pPr>
            <w:r w:rsidRPr="00A23E53">
              <w:rPr>
                <w:rFonts w:eastAsia="Times New Roman" w:cs="Times New Roman"/>
                <w:i/>
                <w:color w:val="000000"/>
              </w:rPr>
              <w:t xml:space="preserve">PSYC </w:t>
            </w:r>
            <w:r w:rsidR="00C15DDC" w:rsidRPr="00A23E53">
              <w:rPr>
                <w:rFonts w:eastAsia="Times New Roman" w:cs="Times New Roman"/>
                <w:i/>
                <w:color w:val="000000"/>
              </w:rPr>
              <w:t>6381</w:t>
            </w:r>
            <w:r w:rsidR="00C15DDC">
              <w:rPr>
                <w:rFonts w:eastAsia="Times New Roman" w:cs="Times New Roman"/>
                <w:color w:val="000000"/>
              </w:rPr>
              <w:t>*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1FC" w14:textId="77777777" w:rsidR="00334DEB" w:rsidRPr="00334DEB" w:rsidRDefault="00334DEB" w:rsidP="00334DEB">
            <w:pPr>
              <w:rPr>
                <w:rFonts w:ascii="Calibri" w:eastAsia="Times New Roman" w:hAnsi="Calibri" w:cs="Calibri"/>
                <w:color w:val="000000"/>
              </w:rPr>
            </w:pPr>
            <w:r w:rsidRPr="00334D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AB18D27" w14:textId="77777777" w:rsidR="00334DEB" w:rsidRDefault="00334DEB"/>
    <w:p w14:paraId="2880DAC0" w14:textId="79F2AF10" w:rsidR="00334DEB" w:rsidRDefault="006C7827">
      <w:r>
        <w:t xml:space="preserve">Complete courses in the following progression for a </w:t>
      </w:r>
      <w:r w:rsidRPr="006C7827">
        <w:rPr>
          <w:b/>
        </w:rPr>
        <w:t>spring start date</w:t>
      </w:r>
      <w:r>
        <w:t>.</w:t>
      </w:r>
    </w:p>
    <w:p w14:paraId="5D78589D" w14:textId="5AD0BCF7" w:rsidR="006C7827" w:rsidRDefault="006C7827"/>
    <w:tbl>
      <w:tblPr>
        <w:tblW w:w="7748" w:type="dxa"/>
        <w:tblLook w:val="04A0" w:firstRow="1" w:lastRow="0" w:firstColumn="1" w:lastColumn="0" w:noHBand="0" w:noVBand="1"/>
      </w:tblPr>
      <w:tblGrid>
        <w:gridCol w:w="2510"/>
        <w:gridCol w:w="2172"/>
        <w:gridCol w:w="3066"/>
      </w:tblGrid>
      <w:tr w:rsidR="006C7827" w:rsidRPr="006C7827" w14:paraId="61091708" w14:textId="77777777" w:rsidTr="007C42EF">
        <w:trPr>
          <w:trHeight w:val="29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7E6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C04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C7827">
              <w:rPr>
                <w:rFonts w:eastAsia="Times New Roman" w:cs="Times New Roman"/>
                <w:b/>
                <w:bCs/>
                <w:color w:val="000000"/>
              </w:rPr>
              <w:t>First year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C9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7827" w:rsidRPr="006C7827" w14:paraId="76B60F7D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58737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Sprin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125BF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Summer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1BEEC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Fall</w:t>
            </w:r>
          </w:p>
        </w:tc>
      </w:tr>
      <w:tr w:rsidR="006C7827" w:rsidRPr="006C7827" w14:paraId="23A3BED2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319C" w14:textId="77777777" w:rsidR="006C7827" w:rsidRPr="00D25600" w:rsidRDefault="006C7827" w:rsidP="006C7827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  <w:color w:val="000000"/>
              </w:rPr>
              <w:t>PSYC 63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099B" w14:textId="77777777" w:rsidR="006C7827" w:rsidRPr="006C7827" w:rsidRDefault="006C7827" w:rsidP="006C7827">
            <w:pPr>
              <w:rPr>
                <w:rFonts w:eastAsia="Times New Roman" w:cs="Times New Roman"/>
                <w:color w:val="000000"/>
              </w:rPr>
            </w:pPr>
            <w:r w:rsidRPr="007826F2">
              <w:rPr>
                <w:rFonts w:eastAsia="Times New Roman" w:cs="Times New Roman"/>
                <w:color w:val="000000"/>
              </w:rPr>
              <w:t>PSYC 637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AA4" w14:textId="77777777" w:rsidR="006C7827" w:rsidRPr="006C7827" w:rsidRDefault="006C7827" w:rsidP="006C7827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C 6322</w:t>
            </w:r>
          </w:p>
        </w:tc>
      </w:tr>
      <w:tr w:rsidR="006C7827" w:rsidRPr="006C7827" w14:paraId="10E0E71B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3E93" w14:textId="77777777" w:rsidR="006C7827" w:rsidRPr="006C7827" w:rsidRDefault="006C7827" w:rsidP="006C7827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C 634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7C3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F12" w14:textId="7BCC761D" w:rsidR="006C7827" w:rsidRPr="00A23E53" w:rsidRDefault="003F23D8" w:rsidP="006C7827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05</w:t>
            </w:r>
          </w:p>
        </w:tc>
      </w:tr>
      <w:tr w:rsidR="006C7827" w:rsidRPr="006C7827" w14:paraId="3FD44056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7D0" w14:textId="2E3600B7" w:rsidR="006C7827" w:rsidRPr="006C7827" w:rsidRDefault="00A23E53" w:rsidP="006C7827">
            <w:pPr>
              <w:rPr>
                <w:rFonts w:eastAsia="Times New Roman" w:cs="Times New Roman"/>
                <w:color w:val="000000"/>
              </w:rPr>
            </w:pPr>
            <w:r w:rsidRPr="00C15DDC">
              <w:rPr>
                <w:rFonts w:eastAsia="Times New Roman" w:cs="Times New Roman"/>
                <w:color w:val="000000"/>
              </w:rPr>
              <w:t>PSYC 63</w:t>
            </w: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876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ECC" w14:textId="56015CD2" w:rsidR="006C7827" w:rsidRPr="006C7827" w:rsidRDefault="007C42EF" w:rsidP="006C7827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C 6350</w:t>
            </w:r>
            <w:r w:rsidR="0059624E" w:rsidRPr="00334DEB">
              <w:rPr>
                <w:rFonts w:eastAsia="Times New Roman" w:cs="Times New Roman"/>
                <w:color w:val="000000"/>
              </w:rPr>
              <w:t>*</w:t>
            </w:r>
          </w:p>
        </w:tc>
      </w:tr>
      <w:tr w:rsidR="006C7827" w:rsidRPr="006C7827" w14:paraId="152B61EF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01E" w14:textId="53924A37" w:rsidR="006C7827" w:rsidRPr="006C7827" w:rsidRDefault="006C7827" w:rsidP="00A23E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6AC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447" w14:textId="249E9861" w:rsidR="006C7827" w:rsidRPr="006C7827" w:rsidRDefault="00A23E53" w:rsidP="006C7827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</w:t>
            </w:r>
            <w:r w:rsidR="00A46FAC">
              <w:rPr>
                <w:rFonts w:eastAsia="Times New Roman" w:cs="Times New Roman"/>
                <w:color w:val="000000"/>
              </w:rPr>
              <w:t>C</w:t>
            </w:r>
            <w:r w:rsidRPr="006C7827">
              <w:rPr>
                <w:rFonts w:eastAsia="Times New Roman" w:cs="Times New Roman"/>
                <w:color w:val="000000"/>
              </w:rPr>
              <w:t xml:space="preserve"> 4351 (if needed)</w:t>
            </w:r>
          </w:p>
        </w:tc>
      </w:tr>
      <w:tr w:rsidR="006C7827" w:rsidRPr="006C7827" w14:paraId="2CCA8F6F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502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6A2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C7827">
              <w:rPr>
                <w:rFonts w:eastAsia="Times New Roman" w:cs="Times New Roman"/>
                <w:b/>
                <w:bCs/>
                <w:color w:val="000000"/>
              </w:rPr>
              <w:t>Second year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493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7827" w:rsidRPr="006C7827" w14:paraId="497C525E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D5B9B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Sprin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031AF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Summer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EE176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Fall</w:t>
            </w:r>
          </w:p>
        </w:tc>
      </w:tr>
      <w:tr w:rsidR="006C7827" w:rsidRPr="006C7827" w14:paraId="082337D5" w14:textId="77777777" w:rsidTr="00A23E53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CC92" w14:textId="5652E815" w:rsidR="006C7827" w:rsidRPr="00C15DDC" w:rsidRDefault="00A23E53" w:rsidP="006C7827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C 6351</w:t>
            </w:r>
            <w:r w:rsidRPr="00334DEB">
              <w:rPr>
                <w:rFonts w:eastAsia="Times New Roman" w:cs="Times New Roman"/>
                <w:color w:val="000000"/>
              </w:rPr>
              <w:t>*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D083" w14:textId="668C4330" w:rsidR="006C7827" w:rsidRPr="006C7827" w:rsidRDefault="00DD15F4" w:rsidP="006C782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07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266" w14:textId="33CB06CE" w:rsidR="006C7827" w:rsidRPr="00D25600" w:rsidRDefault="003F23D8" w:rsidP="006C7827">
            <w:pPr>
              <w:rPr>
                <w:rFonts w:eastAsia="Times New Roman" w:cs="Times New Roman"/>
                <w:i/>
                <w:color w:val="000000"/>
              </w:rPr>
            </w:pPr>
            <w:r w:rsidRPr="00A23E53">
              <w:rPr>
                <w:rFonts w:eastAsia="Times New Roman" w:cs="Times New Roman"/>
                <w:i/>
                <w:color w:val="000000"/>
              </w:rPr>
              <w:t>PSYC 6323*</w:t>
            </w:r>
          </w:p>
        </w:tc>
      </w:tr>
      <w:tr w:rsidR="006C7827" w:rsidRPr="006C7827" w14:paraId="3C440717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4C2" w14:textId="77777777" w:rsidR="006C7827" w:rsidRPr="00D25600" w:rsidRDefault="006C7827" w:rsidP="006C7827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  <w:color w:val="000000"/>
              </w:rPr>
              <w:t>PSYC 6312*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107" w14:textId="1E1EBCE3" w:rsidR="006C7827" w:rsidRPr="00D25600" w:rsidRDefault="006C7827" w:rsidP="006C7827">
            <w:pPr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843" w14:textId="05982B71" w:rsidR="006C7827" w:rsidRPr="00C15DDC" w:rsidRDefault="00C15DDC" w:rsidP="006C782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02</w:t>
            </w:r>
          </w:p>
        </w:tc>
      </w:tr>
      <w:tr w:rsidR="006C7827" w:rsidRPr="006C7827" w14:paraId="5D827299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D267" w14:textId="3BF9FFB7" w:rsidR="006C7827" w:rsidRPr="00D25600" w:rsidRDefault="00A23E53" w:rsidP="006C7827">
            <w:pPr>
              <w:rPr>
                <w:rFonts w:eastAsia="Times New Roman" w:cs="Times New Roman"/>
                <w:color w:val="000000"/>
              </w:rPr>
            </w:pPr>
            <w:r w:rsidRPr="00A23E53">
              <w:rPr>
                <w:rFonts w:eastAsia="Times New Roman" w:cs="Times New Roman"/>
              </w:rPr>
              <w:t>PSYC 63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31D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420" w14:textId="59B39F80" w:rsidR="006C7827" w:rsidRPr="00D25600" w:rsidRDefault="00D25600" w:rsidP="006C7827">
            <w:pPr>
              <w:rPr>
                <w:rFonts w:eastAsia="Times New Roman" w:cs="Times New Roman"/>
                <w:i/>
                <w:color w:val="000000"/>
              </w:rPr>
            </w:pPr>
            <w:r w:rsidRPr="00D25600">
              <w:rPr>
                <w:rFonts w:eastAsia="Times New Roman" w:cs="Times New Roman"/>
                <w:i/>
                <w:color w:val="000000"/>
              </w:rPr>
              <w:t>PSYC 6325*</w:t>
            </w:r>
          </w:p>
        </w:tc>
      </w:tr>
      <w:tr w:rsidR="006C7827" w:rsidRPr="006C7827" w14:paraId="2C94C72C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4E6" w14:textId="0659BED1" w:rsidR="006C7827" w:rsidRPr="006C7827" w:rsidRDefault="006C7827" w:rsidP="006C782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C49" w14:textId="4B74097D" w:rsidR="006C7827" w:rsidRPr="006C7827" w:rsidRDefault="00D25600" w:rsidP="00D25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eastAsia="Times New Roman" w:cs="Times New Roman"/>
                <w:b/>
                <w:bCs/>
                <w:color w:val="000000"/>
              </w:rPr>
              <w:t>Third year</w:t>
            </w:r>
            <w:r w:rsidR="006C7827"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265" w14:textId="77777777" w:rsidR="006C7827" w:rsidRPr="006C7827" w:rsidRDefault="006C7827" w:rsidP="006C7827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7827" w:rsidRPr="006C7827" w14:paraId="6E5BB515" w14:textId="77777777" w:rsidTr="007C42EF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9AB97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Sprin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89A12" w14:textId="4F070B0D" w:rsidR="006C7827" w:rsidRPr="006C7827" w:rsidRDefault="006C7827" w:rsidP="006C78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eastAsia="Times New Roman" w:cs="Times New Roman"/>
              </w:rPr>
              <w:t>Summer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B72B1" w14:textId="77777777" w:rsidR="006C7827" w:rsidRPr="006C7827" w:rsidRDefault="006C7827" w:rsidP="006C7827">
            <w:pPr>
              <w:jc w:val="center"/>
              <w:rPr>
                <w:rFonts w:eastAsia="Times New Roman" w:cs="Times New Roman"/>
                <w:color w:val="000000"/>
                <w:highlight w:val="lightGray"/>
              </w:rPr>
            </w:pPr>
            <w:r w:rsidRPr="006C7827">
              <w:rPr>
                <w:rFonts w:eastAsia="Times New Roman" w:cs="Times New Roman"/>
                <w:color w:val="000000"/>
                <w:highlight w:val="lightGray"/>
              </w:rPr>
              <w:t xml:space="preserve">Fall </w:t>
            </w:r>
          </w:p>
        </w:tc>
      </w:tr>
      <w:tr w:rsidR="00A23E53" w:rsidRPr="006C7827" w14:paraId="05D2D54C" w14:textId="77777777" w:rsidTr="00C81317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D17" w14:textId="04576115" w:rsidR="00A23E53" w:rsidRPr="006C7827" w:rsidRDefault="00A23E53" w:rsidP="00A23E53">
            <w:pPr>
              <w:rPr>
                <w:rFonts w:eastAsia="Times New Roman" w:cs="Times New Roman"/>
                <w:color w:val="000000"/>
              </w:rPr>
            </w:pPr>
            <w:r w:rsidRPr="00C15DDC">
              <w:rPr>
                <w:rFonts w:eastAsia="Times New Roman" w:cs="Times New Roman"/>
                <w:i/>
                <w:color w:val="000000"/>
              </w:rPr>
              <w:t>PSYC 6381</w:t>
            </w:r>
            <w:r>
              <w:rPr>
                <w:rFonts w:eastAsia="Times New Roman" w:cs="Times New Roman"/>
                <w:i/>
                <w:color w:val="000000"/>
              </w:rPr>
              <w:t>*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BF0" w14:textId="62D7F1F4" w:rsidR="00A23E53" w:rsidRPr="006C7827" w:rsidRDefault="00A23E53" w:rsidP="00A23E53">
            <w:pPr>
              <w:rPr>
                <w:rFonts w:ascii="Calibri" w:eastAsia="Times New Roman" w:hAnsi="Calibri" w:cs="Calibri"/>
                <w:color w:val="000000"/>
              </w:rPr>
            </w:pPr>
            <w:r w:rsidRPr="00A23E53">
              <w:rPr>
                <w:rFonts w:eastAsia="Times New Roman" w:cs="Times New Roman"/>
                <w:i/>
                <w:color w:val="000000"/>
              </w:rPr>
              <w:t>PSYC 6307</w:t>
            </w:r>
            <w:r w:rsidRPr="00D25600">
              <w:rPr>
                <w:rFonts w:eastAsia="Times New Roman" w:cs="Times New Roman"/>
                <w:color w:val="000000"/>
              </w:rPr>
              <w:t>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532" w14:textId="449922CB" w:rsidR="00A23E53" w:rsidRPr="006C7827" w:rsidRDefault="00A23E53" w:rsidP="00A23E53">
            <w:pPr>
              <w:rPr>
                <w:rFonts w:eastAsia="Times New Roman" w:cs="Times New Roman"/>
                <w:color w:val="000000"/>
              </w:rPr>
            </w:pPr>
            <w:r w:rsidRPr="00A23E53">
              <w:rPr>
                <w:rFonts w:eastAsia="Times New Roman" w:cs="Times New Roman"/>
                <w:color w:val="000000"/>
              </w:rPr>
              <w:t>PSYC 6371 or 6310</w:t>
            </w:r>
          </w:p>
        </w:tc>
      </w:tr>
      <w:tr w:rsidR="00A23E53" w:rsidRPr="006C7827" w14:paraId="27F3C808" w14:textId="77777777" w:rsidTr="005F1041">
        <w:trPr>
          <w:trHeight w:val="299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7D4" w14:textId="77777777" w:rsidR="00A23E53" w:rsidRPr="006C7827" w:rsidRDefault="00A23E53" w:rsidP="00A23E53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C 6392*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1BB" w14:textId="683BB2CE" w:rsidR="00A23E53" w:rsidRPr="006C7827" w:rsidRDefault="00A23E53" w:rsidP="005F1041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51DF" w14:textId="77777777" w:rsidR="00A23E53" w:rsidRPr="006C7827" w:rsidRDefault="00A23E53" w:rsidP="00A23E53">
            <w:pPr>
              <w:rPr>
                <w:rFonts w:eastAsia="Times New Roman" w:cs="Times New Roman"/>
                <w:color w:val="000000"/>
              </w:rPr>
            </w:pPr>
            <w:r w:rsidRPr="006C7827">
              <w:rPr>
                <w:rFonts w:eastAsia="Times New Roman" w:cs="Times New Roman"/>
                <w:color w:val="000000"/>
              </w:rPr>
              <w:t>PSYC 6392*</w:t>
            </w:r>
          </w:p>
        </w:tc>
      </w:tr>
      <w:tr w:rsidR="00A23E53" w:rsidRPr="006C7827" w14:paraId="105C8D1A" w14:textId="77777777" w:rsidTr="00DD15F4">
        <w:trPr>
          <w:trHeight w:val="29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3A9" w14:textId="1228F801" w:rsidR="00A23E53" w:rsidRPr="006C7827" w:rsidRDefault="00A23E53" w:rsidP="00A23E5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04 or 631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28C" w14:textId="3E002921" w:rsidR="00A23E53" w:rsidRPr="006C7827" w:rsidRDefault="00A23E53" w:rsidP="00A23E53">
            <w:pPr>
              <w:rPr>
                <w:rFonts w:ascii="Calibri" w:eastAsia="Times New Roman" w:hAnsi="Calibri" w:cs="Calibri"/>
                <w:color w:val="000000"/>
              </w:rPr>
            </w:pPr>
            <w:r w:rsidRPr="006C78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AC5" w14:textId="4D8F49E3" w:rsidR="00A23E53" w:rsidRPr="00C15DDC" w:rsidRDefault="00A23E53" w:rsidP="00A23E53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YC 6398 or 6399</w:t>
            </w:r>
          </w:p>
        </w:tc>
      </w:tr>
      <w:tr w:rsidR="005F1041" w:rsidRPr="006C7827" w14:paraId="43633D3A" w14:textId="77777777" w:rsidTr="005F1041">
        <w:trPr>
          <w:trHeight w:val="29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896C" w14:textId="31C1D6D9" w:rsidR="005F1041" w:rsidRDefault="005F1041" w:rsidP="00A23E5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Ψ</w:t>
            </w:r>
            <w:r w:rsidRPr="006C78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velop</w:t>
            </w:r>
            <w:r w:rsidRPr="006C78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project or thesis topic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A0BF" w14:textId="77777777" w:rsidR="005F1041" w:rsidRPr="006C7827" w:rsidRDefault="005F1041" w:rsidP="00A23E5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85CF" w14:textId="77777777" w:rsidR="005F1041" w:rsidRDefault="005F1041" w:rsidP="00A23E53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4EE2B4C" w14:textId="4D315661" w:rsidR="006C7827" w:rsidRDefault="006C7827"/>
    <w:p w14:paraId="78CBAC04" w14:textId="66AED1D9" w:rsidR="006C7827" w:rsidRDefault="00FA68BF">
      <w:r>
        <w:t>*Indicates course has pre-requisites</w:t>
      </w:r>
      <w:r w:rsidR="00D25600">
        <w:t xml:space="preserve">. </w:t>
      </w:r>
      <w:r w:rsidR="00D25600">
        <w:rPr>
          <w:i/>
        </w:rPr>
        <w:t>Courses in italics are taught by counseling faculty.</w:t>
      </w:r>
    </w:p>
    <w:bookmarkEnd w:id="0"/>
    <w:p w14:paraId="5BB55ACE" w14:textId="4CD15EEB" w:rsidR="00C15DDC" w:rsidRDefault="00C15DDC"/>
    <w:p w14:paraId="4EFABA91" w14:textId="2CE2B7C9" w:rsidR="006C7827" w:rsidRDefault="00C15DDC">
      <w:r>
        <w:t>Based on the following course rotation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8730"/>
      </w:tblGrid>
      <w:tr w:rsidR="00AF4184" w:rsidRPr="00AF4184" w14:paraId="51E87CA5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6904" w14:textId="77777777" w:rsidR="00AF4184" w:rsidRPr="00AF4184" w:rsidRDefault="00AF4184" w:rsidP="00AF418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1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Courses</w:t>
            </w:r>
          </w:p>
        </w:tc>
      </w:tr>
      <w:tr w:rsidR="00AF4184" w:rsidRPr="00AF4184" w14:paraId="0159DD1C" w14:textId="77777777" w:rsidTr="00E54937">
        <w:trPr>
          <w:trHeight w:val="26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6A3" w14:textId="77777777" w:rsidR="00AF4184" w:rsidRPr="000E580E" w:rsidRDefault="00AF4184" w:rsidP="00AF4184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Cs/>
                <w:sz w:val="20"/>
                <w:szCs w:val="20"/>
              </w:rPr>
              <w:t>PSYC 6322 Current Psychotherapies</w:t>
            </w:r>
          </w:p>
        </w:tc>
      </w:tr>
      <w:tr w:rsidR="00AF4184" w:rsidRPr="00AF4184" w14:paraId="3D8861C5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23E" w14:textId="77777777" w:rsidR="00AF4184" w:rsidRPr="000E580E" w:rsidRDefault="00AF4184" w:rsidP="00AF4184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Cs/>
                <w:sz w:val="20"/>
                <w:szCs w:val="20"/>
              </w:rPr>
              <w:t>PSYC 6350 Intellectual Assessment (4351)</w:t>
            </w:r>
          </w:p>
        </w:tc>
      </w:tr>
      <w:tr w:rsidR="00AF4184" w:rsidRPr="00AF4184" w14:paraId="230F8AA9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80" w14:textId="2E15C81B" w:rsidR="00AF4184" w:rsidRPr="000E580E" w:rsidRDefault="00AF4184" w:rsidP="00DD15F4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Cs/>
                <w:sz w:val="20"/>
                <w:szCs w:val="20"/>
              </w:rPr>
              <w:t>PSYC 6305 Ethi</w:t>
            </w:r>
            <w:r w:rsidR="00DD15F4">
              <w:rPr>
                <w:rFonts w:eastAsia="Times New Roman" w:cs="Times New Roman"/>
                <w:iCs/>
                <w:sz w:val="20"/>
                <w:szCs w:val="20"/>
              </w:rPr>
              <w:t>cs and Cognitive Treatment</w:t>
            </w:r>
          </w:p>
        </w:tc>
      </w:tr>
      <w:tr w:rsidR="00AF4184" w:rsidRPr="00AF4184" w14:paraId="16E5D76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319" w14:textId="77777777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02 Research Methodology</w:t>
            </w:r>
          </w:p>
        </w:tc>
      </w:tr>
      <w:tr w:rsidR="00AF4184" w:rsidRPr="00AF4184" w14:paraId="53A1E6E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CB3" w14:textId="77777777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10 Gender and Cultural Studies (odd years)</w:t>
            </w:r>
          </w:p>
        </w:tc>
      </w:tr>
      <w:tr w:rsidR="00AF4184" w:rsidRPr="00AF4184" w14:paraId="71A208B5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8E9" w14:textId="10E28250" w:rsidR="00AF4184" w:rsidRPr="00A95F33" w:rsidRDefault="00AF4184" w:rsidP="001E1F39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71 Social and Cultural Psychology (even years)</w:t>
            </w:r>
          </w:p>
        </w:tc>
      </w:tr>
      <w:tr w:rsidR="00AF4184" w:rsidRPr="00AF4184" w14:paraId="3951C3D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C15" w14:textId="5CADFA32" w:rsidR="00AF4184" w:rsidRPr="00A95F33" w:rsidRDefault="00AF4184" w:rsidP="00D831FA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 xml:space="preserve">PSYC 4351 Tests </w:t>
            </w:r>
            <w:r w:rsidR="00D831FA">
              <w:rPr>
                <w:rFonts w:eastAsia="Times New Roman" w:cs="Times New Roman"/>
                <w:sz w:val="20"/>
                <w:szCs w:val="20"/>
              </w:rPr>
              <w:t>and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 xml:space="preserve"> Measurements</w:t>
            </w:r>
          </w:p>
        </w:tc>
      </w:tr>
      <w:tr w:rsidR="00AF4184" w:rsidRPr="00AF4184" w14:paraId="23C189B8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DDC" w14:textId="2C04024F" w:rsidR="00AF4184" w:rsidRPr="000E580E" w:rsidRDefault="00AF4184" w:rsidP="00AF418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UN 6370/PSYC 6341 Life Span Development</w:t>
            </w:r>
          </w:p>
        </w:tc>
      </w:tr>
      <w:tr w:rsidR="00AF4184" w:rsidRPr="00AF4184" w14:paraId="23262D33" w14:textId="77777777" w:rsidTr="00E54937">
        <w:trPr>
          <w:trHeight w:val="27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58B" w14:textId="77777777" w:rsidR="00AF4184" w:rsidRPr="00A95F33" w:rsidRDefault="00AF4184" w:rsidP="00AF4184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COUN 6371/PSYC </w:t>
            </w:r>
            <w:r w:rsidRPr="000E580E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6324</w:t>
            </w:r>
            <w:r w:rsidRPr="00A95F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>Advanced Ethical and Professional Issues</w:t>
            </w:r>
          </w:p>
        </w:tc>
      </w:tr>
      <w:tr w:rsidR="00AF4184" w:rsidRPr="00AF4184" w14:paraId="53F22B2B" w14:textId="77777777" w:rsidTr="00E54937">
        <w:trPr>
          <w:trHeight w:val="27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FFE" w14:textId="03BF5D2C" w:rsidR="00AF4184" w:rsidRPr="00A95F33" w:rsidRDefault="00AF4184" w:rsidP="004F5543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COUN 6377/PSYC </w:t>
            </w:r>
            <w:r w:rsidRPr="000E580E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6323</w:t>
            </w:r>
            <w:r w:rsidRPr="00A95F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>Individual Psychotherapy Skills (6322, 6324 &amp; 6341)</w:t>
            </w:r>
          </w:p>
        </w:tc>
      </w:tr>
      <w:tr w:rsidR="00AF4184" w:rsidRPr="00AF4184" w14:paraId="190B212D" w14:textId="77777777" w:rsidTr="00E54937">
        <w:trPr>
          <w:trHeight w:val="27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DCC" w14:textId="40EFA5F5" w:rsidR="00AF4184" w:rsidRPr="00A95F33" w:rsidRDefault="00AF4184" w:rsidP="00AF4184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COUN 6382/PSYC </w:t>
            </w:r>
            <w:r w:rsidRPr="000E580E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6325</w:t>
            </w:r>
            <w:r w:rsidRPr="00A95F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>Counseling</w:t>
            </w:r>
            <w:r w:rsidR="00540E92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Couples and</w:t>
            </w: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Families (6322, 6324</w:t>
            </w:r>
            <w:r w:rsidR="00F15B3A">
              <w:rPr>
                <w:rFonts w:eastAsia="Times New Roman" w:cs="Times New Roman"/>
                <w:i/>
                <w:iCs/>
                <w:sz w:val="20"/>
                <w:szCs w:val="20"/>
              </w:rPr>
              <w:t>,</w:t>
            </w: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&amp; 6341)</w:t>
            </w:r>
          </w:p>
        </w:tc>
      </w:tr>
      <w:tr w:rsidR="00AF4184" w:rsidRPr="00AF4184" w14:paraId="55AED438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950" w14:textId="2681C8B4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92 Practicum (6305, 6312, 6321, 6322, 6323, 6324, 6325, 6350, 6351</w:t>
            </w:r>
            <w:r w:rsidR="00F15B3A">
              <w:rPr>
                <w:rFonts w:eastAsia="Times New Roman" w:cs="Times New Roman"/>
                <w:sz w:val="20"/>
                <w:szCs w:val="20"/>
              </w:rPr>
              <w:t>,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 xml:space="preserve"> &amp; </w:t>
            </w:r>
            <w:r w:rsidR="007E67D5" w:rsidRPr="00A95F33">
              <w:rPr>
                <w:rFonts w:eastAsia="Times New Roman" w:cs="Times New Roman"/>
                <w:sz w:val="20"/>
                <w:szCs w:val="20"/>
              </w:rPr>
              <w:t>liability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 xml:space="preserve"> insurance)</w:t>
            </w:r>
          </w:p>
        </w:tc>
      </w:tr>
      <w:tr w:rsidR="00AF4184" w:rsidRPr="00AF4184" w14:paraId="1D7D1A1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03C" w14:textId="7CE5DF99" w:rsidR="00AF4184" w:rsidRPr="00A95F33" w:rsidRDefault="00AF4184" w:rsidP="004F5543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98 or PSYC 6399 MA Project or MA Thesis (6302 &amp; 63</w:t>
            </w:r>
            <w:r w:rsidR="00F15B3A">
              <w:rPr>
                <w:rFonts w:eastAsia="Times New Roman" w:cs="Times New Roman"/>
                <w:sz w:val="20"/>
                <w:szCs w:val="20"/>
              </w:rPr>
              <w:t>0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4</w:t>
            </w:r>
            <w:r w:rsidR="00F15B3A">
              <w:rPr>
                <w:rFonts w:eastAsia="Times New Roman" w:cs="Times New Roman"/>
                <w:sz w:val="20"/>
                <w:szCs w:val="20"/>
              </w:rPr>
              <w:t>/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63</w:t>
            </w:r>
            <w:r w:rsidR="00F15B3A">
              <w:rPr>
                <w:rFonts w:eastAsia="Times New Roman" w:cs="Times New Roman"/>
                <w:sz w:val="20"/>
                <w:szCs w:val="20"/>
              </w:rPr>
              <w:t>1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4)</w:t>
            </w:r>
          </w:p>
        </w:tc>
      </w:tr>
      <w:tr w:rsidR="00AF4184" w:rsidRPr="00AF4184" w14:paraId="6030193F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759E" w14:textId="77777777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184" w:rsidRPr="00AF4184" w14:paraId="7092F2F2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607A" w14:textId="77777777" w:rsidR="00AF4184" w:rsidRPr="00A95F33" w:rsidRDefault="00AF4184" w:rsidP="00AF4184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5F33">
              <w:rPr>
                <w:rFonts w:eastAsia="Times New Roman" w:cs="Times New Roman"/>
                <w:b/>
                <w:bCs/>
                <w:sz w:val="20"/>
                <w:szCs w:val="20"/>
              </w:rPr>
              <w:t>Spring Courses</w:t>
            </w:r>
          </w:p>
        </w:tc>
      </w:tr>
      <w:tr w:rsidR="00AF4184" w:rsidRPr="00AF4184" w14:paraId="399A8C56" w14:textId="77777777" w:rsidTr="00E54937">
        <w:trPr>
          <w:trHeight w:val="26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AD2" w14:textId="77777777" w:rsidR="00AF4184" w:rsidRPr="00BA66ED" w:rsidRDefault="00AF4184" w:rsidP="00AF4184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BA66ED">
              <w:rPr>
                <w:rFonts w:eastAsia="Times New Roman" w:cs="Times New Roman"/>
                <w:iCs/>
                <w:sz w:val="20"/>
                <w:szCs w:val="20"/>
              </w:rPr>
              <w:t xml:space="preserve">PSYC 6321 Psychopathology </w:t>
            </w:r>
          </w:p>
        </w:tc>
      </w:tr>
      <w:tr w:rsidR="00AF4184" w:rsidRPr="00AF4184" w14:paraId="0C933329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51B" w14:textId="4C41D435" w:rsidR="00AF4184" w:rsidRPr="00A95F33" w:rsidRDefault="00AF4184" w:rsidP="00DD15F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 xml:space="preserve">PSYC 6306 </w:t>
            </w:r>
            <w:r w:rsidR="00DD15F4">
              <w:rPr>
                <w:rFonts w:eastAsia="Times New Roman" w:cs="Times New Roman"/>
                <w:sz w:val="20"/>
                <w:szCs w:val="20"/>
              </w:rPr>
              <w:t>Psychop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 xml:space="preserve">harmacology </w:t>
            </w:r>
          </w:p>
        </w:tc>
      </w:tr>
      <w:tr w:rsidR="00AF4184" w:rsidRPr="00AF4184" w14:paraId="546BE622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33C" w14:textId="77777777" w:rsidR="00AF4184" w:rsidRPr="00BA66ED" w:rsidRDefault="00AF4184" w:rsidP="00AF4184">
            <w:pPr>
              <w:rPr>
                <w:rFonts w:eastAsia="Times New Roman" w:cs="Times New Roman"/>
                <w:iCs/>
                <w:sz w:val="20"/>
                <w:szCs w:val="20"/>
              </w:rPr>
            </w:pPr>
            <w:r w:rsidRPr="00BA66ED">
              <w:rPr>
                <w:rFonts w:eastAsia="Times New Roman" w:cs="Times New Roman"/>
                <w:iCs/>
                <w:sz w:val="20"/>
                <w:szCs w:val="20"/>
              </w:rPr>
              <w:t>PSYC 6351 Personality Assessment (4351)</w:t>
            </w:r>
          </w:p>
        </w:tc>
      </w:tr>
      <w:tr w:rsidR="00AF4184" w:rsidRPr="00AF4184" w14:paraId="28498F9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F2D" w14:textId="69FA5E5A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04</w:t>
            </w:r>
            <w:r w:rsidR="004F5543">
              <w:rPr>
                <w:rFonts w:eastAsia="Times New Roman" w:cs="Times New Roman"/>
                <w:sz w:val="20"/>
                <w:szCs w:val="20"/>
              </w:rPr>
              <w:t xml:space="preserve"> or PSYC 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6314 Advanced Statistics</w:t>
            </w:r>
            <w:r w:rsidR="004F5543">
              <w:rPr>
                <w:rFonts w:eastAsia="Times New Roman" w:cs="Times New Roman"/>
                <w:sz w:val="20"/>
                <w:szCs w:val="20"/>
              </w:rPr>
              <w:t>: ANOVA</w:t>
            </w:r>
            <w:r w:rsidR="00BA66ED">
              <w:rPr>
                <w:rFonts w:eastAsia="Times New Roman" w:cs="Times New Roman"/>
                <w:sz w:val="20"/>
                <w:szCs w:val="20"/>
              </w:rPr>
              <w:t xml:space="preserve"> (even years)</w:t>
            </w:r>
            <w:r w:rsidR="004F5543">
              <w:rPr>
                <w:rFonts w:eastAsia="Times New Roman" w:cs="Times New Roman"/>
                <w:sz w:val="20"/>
                <w:szCs w:val="20"/>
              </w:rPr>
              <w:t xml:space="preserve"> or Regression</w:t>
            </w:r>
            <w:r w:rsidR="00BA66ED">
              <w:rPr>
                <w:rFonts w:eastAsia="Times New Roman" w:cs="Times New Roman"/>
                <w:sz w:val="20"/>
                <w:szCs w:val="20"/>
              </w:rPr>
              <w:t xml:space="preserve"> (odd years)</w:t>
            </w:r>
          </w:p>
        </w:tc>
      </w:tr>
      <w:tr w:rsidR="00AF4184" w:rsidRPr="00AF4184" w14:paraId="765FAD1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A7B" w14:textId="77777777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 xml:space="preserve">PSYC 6341 Lifespan Development </w:t>
            </w:r>
          </w:p>
        </w:tc>
      </w:tr>
      <w:tr w:rsidR="00AF4184" w:rsidRPr="00AF4184" w14:paraId="2070E3BC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F80" w14:textId="77777777" w:rsidR="00AF4184" w:rsidRPr="003506C3" w:rsidRDefault="00AF4184" w:rsidP="00AF418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/>
                <w:sz w:val="20"/>
                <w:szCs w:val="20"/>
              </w:rPr>
              <w:t xml:space="preserve">COUN 6371/PSYC </w:t>
            </w:r>
            <w:r w:rsidRPr="000E580E">
              <w:rPr>
                <w:rFonts w:eastAsia="Times New Roman" w:cs="Times New Roman"/>
                <w:bCs/>
                <w:i/>
                <w:sz w:val="20"/>
                <w:szCs w:val="20"/>
              </w:rPr>
              <w:t>6324</w:t>
            </w:r>
            <w:r w:rsidRPr="003506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dvanced Ethical and Professional Issues</w:t>
            </w:r>
          </w:p>
        </w:tc>
      </w:tr>
      <w:tr w:rsidR="00AF4184" w:rsidRPr="00AF4184" w14:paraId="381752F0" w14:textId="77777777" w:rsidTr="00E54937">
        <w:trPr>
          <w:trHeight w:val="27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BCB" w14:textId="77777777" w:rsidR="00AF4184" w:rsidRPr="00A95F33" w:rsidRDefault="00AF4184" w:rsidP="00AF4184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COUN 6378/PSYC </w:t>
            </w:r>
            <w:r w:rsidRPr="000E580E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6312</w:t>
            </w:r>
            <w:r w:rsidRPr="00A95F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5F33">
              <w:rPr>
                <w:rFonts w:eastAsia="Times New Roman" w:cs="Times New Roman"/>
                <w:i/>
                <w:iCs/>
                <w:sz w:val="20"/>
                <w:szCs w:val="20"/>
              </w:rPr>
              <w:t>Group Psychotherapy (6322, 6324, &amp; 6341)</w:t>
            </w:r>
          </w:p>
        </w:tc>
      </w:tr>
      <w:tr w:rsidR="00AF4184" w:rsidRPr="00AF4184" w14:paraId="29759B0E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302" w14:textId="70B68118" w:rsidR="00AF4184" w:rsidRPr="003506C3" w:rsidRDefault="00AF4184" w:rsidP="004F554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/>
                <w:sz w:val="20"/>
                <w:szCs w:val="20"/>
              </w:rPr>
              <w:t xml:space="preserve">COUN 6379/PSYC 6372 Multicultural Counseling </w:t>
            </w:r>
            <w:r w:rsidR="004F5543">
              <w:rPr>
                <w:rFonts w:eastAsia="Times New Roman" w:cs="Times New Roman"/>
                <w:i/>
                <w:sz w:val="20"/>
                <w:szCs w:val="20"/>
              </w:rPr>
              <w:t>and</w:t>
            </w:r>
            <w:r w:rsidRPr="000E580E">
              <w:rPr>
                <w:rFonts w:eastAsia="Times New Roman" w:cs="Times New Roman"/>
                <w:i/>
                <w:sz w:val="20"/>
                <w:szCs w:val="20"/>
              </w:rPr>
              <w:t xml:space="preserve"> Advocacy </w:t>
            </w:r>
          </w:p>
        </w:tc>
      </w:tr>
      <w:tr w:rsidR="00AF4184" w:rsidRPr="00AF4184" w14:paraId="2A5914EA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2E25" w14:textId="248376E6" w:rsidR="00AF4184" w:rsidRPr="000E580E" w:rsidRDefault="00AF4184" w:rsidP="004F5543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E580E">
              <w:rPr>
                <w:rFonts w:eastAsia="Times New Roman" w:cs="Times New Roman"/>
                <w:i/>
                <w:sz w:val="20"/>
                <w:szCs w:val="20"/>
              </w:rPr>
              <w:t xml:space="preserve">COUN 6381/PSYC 6381 Trauma, Crisis, </w:t>
            </w:r>
            <w:r w:rsidR="004F5543">
              <w:rPr>
                <w:rFonts w:eastAsia="Times New Roman" w:cs="Times New Roman"/>
                <w:i/>
                <w:sz w:val="20"/>
                <w:szCs w:val="20"/>
              </w:rPr>
              <w:t>and</w:t>
            </w:r>
            <w:r w:rsidRPr="000E580E">
              <w:rPr>
                <w:rFonts w:eastAsia="Times New Roman" w:cs="Times New Roman"/>
                <w:i/>
                <w:sz w:val="20"/>
                <w:szCs w:val="20"/>
              </w:rPr>
              <w:t xml:space="preserve"> Grief Counseling (6322 &amp; 6324)</w:t>
            </w:r>
          </w:p>
        </w:tc>
      </w:tr>
      <w:tr w:rsidR="00AF4184" w:rsidRPr="00AF4184" w14:paraId="0445F7B4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15D2" w14:textId="1033A190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92 Practicum (6305, 6312, 6321, 6322, 6323, 6324, 6325, 6350, 6351</w:t>
            </w:r>
            <w:r w:rsidR="00F15B3A">
              <w:rPr>
                <w:rFonts w:eastAsia="Times New Roman" w:cs="Times New Roman"/>
                <w:sz w:val="20"/>
                <w:szCs w:val="20"/>
              </w:rPr>
              <w:t>,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 xml:space="preserve"> &amp; </w:t>
            </w:r>
            <w:r w:rsidR="007E67D5" w:rsidRPr="00A95F33">
              <w:rPr>
                <w:rFonts w:eastAsia="Times New Roman" w:cs="Times New Roman"/>
                <w:sz w:val="20"/>
                <w:szCs w:val="20"/>
              </w:rPr>
              <w:t>liability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 xml:space="preserve"> insurance)</w:t>
            </w:r>
          </w:p>
        </w:tc>
      </w:tr>
      <w:tr w:rsidR="00AF4184" w:rsidRPr="00AF4184" w14:paraId="26A60A1E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2C6" w14:textId="2D42FBD9" w:rsidR="00AF4184" w:rsidRPr="00A95F33" w:rsidRDefault="00AF4184" w:rsidP="004F5543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98 or PSYC 6399 MA Project or MA Thesis (6302 &amp; 63</w:t>
            </w:r>
            <w:r w:rsidR="00F15B3A">
              <w:rPr>
                <w:rFonts w:eastAsia="Times New Roman" w:cs="Times New Roman"/>
                <w:sz w:val="20"/>
                <w:szCs w:val="20"/>
              </w:rPr>
              <w:t>0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4</w:t>
            </w:r>
            <w:r w:rsidR="00F15B3A">
              <w:rPr>
                <w:rFonts w:eastAsia="Times New Roman" w:cs="Times New Roman"/>
                <w:sz w:val="20"/>
                <w:szCs w:val="20"/>
              </w:rPr>
              <w:t>/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63</w:t>
            </w:r>
            <w:r w:rsidR="00F15B3A">
              <w:rPr>
                <w:rFonts w:eastAsia="Times New Roman" w:cs="Times New Roman"/>
                <w:sz w:val="20"/>
                <w:szCs w:val="20"/>
              </w:rPr>
              <w:t>1</w:t>
            </w:r>
            <w:r w:rsidRPr="00A95F33">
              <w:rPr>
                <w:rFonts w:eastAsia="Times New Roman" w:cs="Times New Roman"/>
                <w:sz w:val="20"/>
                <w:szCs w:val="20"/>
              </w:rPr>
              <w:t>4)</w:t>
            </w:r>
          </w:p>
        </w:tc>
      </w:tr>
      <w:tr w:rsidR="00AF4184" w:rsidRPr="00AF4184" w14:paraId="63356525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F9D" w14:textId="77777777" w:rsidR="00AF4184" w:rsidRPr="00A95F33" w:rsidRDefault="00AF4184" w:rsidP="00AF418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184" w:rsidRPr="00AF4184" w14:paraId="5C495FE4" w14:textId="77777777" w:rsidTr="00E54937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37DA" w14:textId="77777777" w:rsidR="00AF4184" w:rsidRPr="00A95F33" w:rsidRDefault="00AF4184" w:rsidP="00AF4184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5F33">
              <w:rPr>
                <w:rFonts w:eastAsia="Times New Roman" w:cs="Times New Roman"/>
                <w:b/>
                <w:bCs/>
                <w:sz w:val="20"/>
                <w:szCs w:val="20"/>
              </w:rPr>
              <w:t>Summer Courses</w:t>
            </w:r>
          </w:p>
        </w:tc>
      </w:tr>
      <w:tr w:rsidR="00AF4184" w:rsidRPr="00AF4184" w14:paraId="76C845D8" w14:textId="77777777" w:rsidTr="00E54937">
        <w:trPr>
          <w:trHeight w:val="26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26D" w14:textId="44750F9F" w:rsidR="00AF4184" w:rsidRPr="00A95F33" w:rsidRDefault="00AF4184" w:rsidP="00201460">
            <w:pPr>
              <w:rPr>
                <w:rFonts w:eastAsia="Times New Roman" w:cs="Times New Roman"/>
                <w:sz w:val="20"/>
                <w:szCs w:val="20"/>
              </w:rPr>
            </w:pPr>
            <w:r w:rsidRPr="00A95F33">
              <w:rPr>
                <w:rFonts w:eastAsia="Times New Roman" w:cs="Times New Roman"/>
                <w:sz w:val="20"/>
                <w:szCs w:val="20"/>
              </w:rPr>
              <w:t>PSYC 6378 Career Counseling</w:t>
            </w:r>
            <w:r w:rsidR="00201460">
              <w:rPr>
                <w:rFonts w:eastAsia="Times New Roman" w:cs="Times New Roman"/>
                <w:sz w:val="20"/>
                <w:szCs w:val="20"/>
              </w:rPr>
              <w:t xml:space="preserve"> and Development</w:t>
            </w:r>
          </w:p>
        </w:tc>
      </w:tr>
      <w:tr w:rsidR="00AF4184" w:rsidRPr="00AF4184" w14:paraId="443820A0" w14:textId="77777777" w:rsidTr="003F23D8">
        <w:trPr>
          <w:trHeight w:val="89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DA6B" w14:textId="3FCF735F" w:rsidR="00AF4184" w:rsidRPr="003F23D8" w:rsidRDefault="00AF4184" w:rsidP="00DD15F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3F23D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UN 6380/PSYC 6307 Addictions Counseling &amp; 6322)</w:t>
            </w:r>
          </w:p>
        </w:tc>
      </w:tr>
    </w:tbl>
    <w:p w14:paraId="185C6D89" w14:textId="55A1B496" w:rsidR="006C7827" w:rsidRDefault="006C7827"/>
    <w:p w14:paraId="3799C2AC" w14:textId="7D44595B" w:rsidR="006C7827" w:rsidRDefault="00A23E53">
      <w:r>
        <w:t>Courses that begin with COUN are taught by counseling faculty. As shown in the example course progression above, we recommend taking classes by PSYC faculty when possible.</w:t>
      </w:r>
    </w:p>
    <w:p w14:paraId="00EC8E99" w14:textId="763A88D4" w:rsidR="006157DA" w:rsidRDefault="006157DA"/>
    <w:p w14:paraId="3EA0153E" w14:textId="0FAC0C26" w:rsidR="006157DA" w:rsidRDefault="006157DA"/>
    <w:p w14:paraId="565AB9A3" w14:textId="3EE3FEF6" w:rsidR="006157DA" w:rsidRDefault="006157DA"/>
    <w:p w14:paraId="4BB8EC1F" w14:textId="05AE92E1" w:rsidR="006157DA" w:rsidRDefault="006157DA"/>
    <w:p w14:paraId="1545787A" w14:textId="32E5EA70" w:rsidR="006157DA" w:rsidRDefault="006157DA"/>
    <w:p w14:paraId="395F8655" w14:textId="58F3918E" w:rsidR="006157DA" w:rsidRDefault="006157DA"/>
    <w:p w14:paraId="674ECFB2" w14:textId="652F6277" w:rsidR="006157DA" w:rsidRDefault="006157DA"/>
    <w:p w14:paraId="65E15D86" w14:textId="289B0CD4" w:rsidR="006157DA" w:rsidRDefault="006157DA"/>
    <w:p w14:paraId="5F47F4A2" w14:textId="668869B6" w:rsidR="006157DA" w:rsidRDefault="006157DA"/>
    <w:p w14:paraId="1A4C6B3F" w14:textId="782D9720" w:rsidR="006157DA" w:rsidRDefault="006157DA"/>
    <w:p w14:paraId="080B8FAE" w14:textId="31D4FDD1" w:rsidR="006157DA" w:rsidRDefault="006157DA"/>
    <w:p w14:paraId="515C7222" w14:textId="77777777" w:rsidR="006157DA" w:rsidRDefault="006157DA"/>
    <w:sectPr w:rsidR="0061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FE"/>
    <w:rsid w:val="00003616"/>
    <w:rsid w:val="0005001B"/>
    <w:rsid w:val="00054DC8"/>
    <w:rsid w:val="000E580E"/>
    <w:rsid w:val="00110889"/>
    <w:rsid w:val="0012463F"/>
    <w:rsid w:val="00145BD5"/>
    <w:rsid w:val="001C24BC"/>
    <w:rsid w:val="001E1F39"/>
    <w:rsid w:val="00201460"/>
    <w:rsid w:val="00213A4D"/>
    <w:rsid w:val="0021423E"/>
    <w:rsid w:val="00236C35"/>
    <w:rsid w:val="002754A4"/>
    <w:rsid w:val="00334DEB"/>
    <w:rsid w:val="003500F6"/>
    <w:rsid w:val="003506C3"/>
    <w:rsid w:val="00387C46"/>
    <w:rsid w:val="003F23D8"/>
    <w:rsid w:val="00410715"/>
    <w:rsid w:val="004177AC"/>
    <w:rsid w:val="00474523"/>
    <w:rsid w:val="004960EB"/>
    <w:rsid w:val="004E759E"/>
    <w:rsid w:val="004F5543"/>
    <w:rsid w:val="00540E92"/>
    <w:rsid w:val="0059624E"/>
    <w:rsid w:val="005D3B6F"/>
    <w:rsid w:val="005F1041"/>
    <w:rsid w:val="00600FA3"/>
    <w:rsid w:val="00607546"/>
    <w:rsid w:val="006157DA"/>
    <w:rsid w:val="006C7827"/>
    <w:rsid w:val="006D039F"/>
    <w:rsid w:val="006D5B61"/>
    <w:rsid w:val="006D6D9B"/>
    <w:rsid w:val="007826F2"/>
    <w:rsid w:val="007C42EF"/>
    <w:rsid w:val="007E67D5"/>
    <w:rsid w:val="00810D61"/>
    <w:rsid w:val="0087204F"/>
    <w:rsid w:val="008A5A39"/>
    <w:rsid w:val="009264B3"/>
    <w:rsid w:val="00951BE3"/>
    <w:rsid w:val="00956EF7"/>
    <w:rsid w:val="009966E5"/>
    <w:rsid w:val="00A158FE"/>
    <w:rsid w:val="00A23E53"/>
    <w:rsid w:val="00A46FAC"/>
    <w:rsid w:val="00A64529"/>
    <w:rsid w:val="00A95F33"/>
    <w:rsid w:val="00AF4184"/>
    <w:rsid w:val="00B311B5"/>
    <w:rsid w:val="00BA3E91"/>
    <w:rsid w:val="00BA66ED"/>
    <w:rsid w:val="00BB2941"/>
    <w:rsid w:val="00BD643F"/>
    <w:rsid w:val="00BE00A4"/>
    <w:rsid w:val="00C15DDC"/>
    <w:rsid w:val="00C3018D"/>
    <w:rsid w:val="00C341C4"/>
    <w:rsid w:val="00C37A53"/>
    <w:rsid w:val="00CA2D3F"/>
    <w:rsid w:val="00CA6BF4"/>
    <w:rsid w:val="00D106D6"/>
    <w:rsid w:val="00D25600"/>
    <w:rsid w:val="00D661AB"/>
    <w:rsid w:val="00D831FA"/>
    <w:rsid w:val="00DA1C70"/>
    <w:rsid w:val="00DB25C3"/>
    <w:rsid w:val="00DD15F4"/>
    <w:rsid w:val="00E54937"/>
    <w:rsid w:val="00F15B3A"/>
    <w:rsid w:val="00F15DF3"/>
    <w:rsid w:val="00F3677D"/>
    <w:rsid w:val="00F907DB"/>
    <w:rsid w:val="00FA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C98A"/>
  <w15:chartTrackingRefBased/>
  <w15:docId w15:val="{1D224322-6F9E-4526-91B4-BD615320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16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rydocument">
    <w:name w:val="Every document"/>
    <w:basedOn w:val="Normal"/>
    <w:link w:val="EverydocumentChar"/>
    <w:qFormat/>
    <w:rsid w:val="00600FA3"/>
  </w:style>
  <w:style w:type="character" w:customStyle="1" w:styleId="EverydocumentChar">
    <w:name w:val="Every document Char"/>
    <w:basedOn w:val="DefaultParagraphFont"/>
    <w:link w:val="Everydocument"/>
    <w:rsid w:val="00600FA3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E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06C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0B6D580A27C4ABDB81CC313C5D960" ma:contentTypeVersion="14" ma:contentTypeDescription="Create a new document." ma:contentTypeScope="" ma:versionID="6eccf21aa6335a75c3feada0b925e821">
  <xsd:schema xmlns:xsd="http://www.w3.org/2001/XMLSchema" xmlns:xs="http://www.w3.org/2001/XMLSchema" xmlns:p="http://schemas.microsoft.com/office/2006/metadata/properties" xmlns:ns3="3a814cfe-2951-46e6-a48a-163626b7c4bb" xmlns:ns4="a54a176d-57af-4b74-9152-65ba834d28ea" targetNamespace="http://schemas.microsoft.com/office/2006/metadata/properties" ma:root="true" ma:fieldsID="f1ed138e525412bc5a0f92e8bebfcab9" ns3:_="" ns4:_="">
    <xsd:import namespace="3a814cfe-2951-46e6-a48a-163626b7c4bb"/>
    <xsd:import namespace="a54a176d-57af-4b74-9152-65ba834d2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4cfe-2951-46e6-a48a-163626b7c4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176d-57af-4b74-9152-65ba834d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C146-B2A2-4A1C-98BB-AAA8A33B539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a54a176d-57af-4b74-9152-65ba834d28ea"/>
    <ds:schemaRef ds:uri="3a814cfe-2951-46e6-a48a-163626b7c4b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40D0A0-72A5-46CC-BCD5-1AF1B7FE4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60B0E-2DEF-4FEA-B10B-68A1D21B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4cfe-2951-46e6-a48a-163626b7c4bb"/>
    <ds:schemaRef ds:uri="a54a176d-57af-4b74-9152-65ba834d2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6818A-340B-41D3-805A-80A39BA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Permian Basi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ghes</dc:creator>
  <cp:keywords/>
  <dc:description/>
  <cp:lastModifiedBy>Jamie Hughes</cp:lastModifiedBy>
  <cp:revision>3</cp:revision>
  <dcterms:created xsi:type="dcterms:W3CDTF">2021-11-24T16:45:00Z</dcterms:created>
  <dcterms:modified xsi:type="dcterms:W3CDTF">2021-11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B6D580A27C4ABDB81CC313C5D960</vt:lpwstr>
  </property>
</Properties>
</file>